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66364" w:rsidRDefault="0083716F" w:rsidP="0083716F">
      <w:pPr>
        <w:ind w:left="11340"/>
        <w:rPr>
          <w:lang w:val="en-US"/>
        </w:rPr>
      </w:pPr>
      <w:r w:rsidRPr="007846E5">
        <w:rPr>
          <w:lang w:val="uk-UA"/>
        </w:rPr>
        <w:t xml:space="preserve">від </w:t>
      </w:r>
      <w:r w:rsidR="00766364">
        <w:rPr>
          <w:sz w:val="27"/>
          <w:szCs w:val="27"/>
        </w:rPr>
        <w:t>02.08.</w:t>
      </w:r>
      <w:r w:rsidR="00766364">
        <w:rPr>
          <w:sz w:val="27"/>
          <w:szCs w:val="27"/>
          <w:lang w:val="en-US"/>
        </w:rPr>
        <w:t>2017</w:t>
      </w:r>
      <w:r w:rsidRPr="007846E5">
        <w:rPr>
          <w:lang w:val="uk-UA"/>
        </w:rPr>
        <w:t xml:space="preserve"> № </w:t>
      </w:r>
      <w:r w:rsidR="00766364">
        <w:rPr>
          <w:lang w:val="en-US"/>
        </w:rPr>
        <w:t>502</w:t>
      </w: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Default="004A4FA2" w:rsidP="004A4FA2">
      <w:pPr>
        <w:rPr>
          <w:lang w:val="uk-UA"/>
        </w:rPr>
      </w:pPr>
    </w:p>
    <w:p w:rsidR="00E65EA7" w:rsidRPr="007846E5" w:rsidRDefault="00E65EA7" w:rsidP="004A4FA2">
      <w:pPr>
        <w:rPr>
          <w:lang w:val="uk-UA"/>
        </w:rPr>
      </w:pPr>
    </w:p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648"/>
        <w:gridCol w:w="4320"/>
        <w:gridCol w:w="3600"/>
        <w:gridCol w:w="2880"/>
        <w:gridCol w:w="1800"/>
        <w:gridCol w:w="1620"/>
        <w:gridCol w:w="1188"/>
      </w:tblGrid>
      <w:tr w:rsidR="0083716F" w:rsidRPr="007846E5" w:rsidTr="00C359A3">
        <w:trPr>
          <w:trHeight w:val="48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356393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9B068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Алєксєєв Геннадій Олекс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125, м.Київ, б-р Перова, 16-Б, кв.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Сум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30 х 0.3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Алєксєєв Геннадій Олекс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125, м.Київ, б-р Перова, 16-Б, кв.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Сум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30 х 0.3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Алєксєєв Геннадій Олекс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125, м.Київ, б-р Перова, 16-Б, кв.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Сум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2.1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ланцов Олександр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9013, Запорізька обл., м.Запоріжжя, вул.Військбуд, 90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Героїв Сталінграда просп. 1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ланцов Олександр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9013, Запорізька обл., м.Запоріжжя, вул.Військбуд, 90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Гвардійців-Широнінців вул. 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ланцов Олександр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9013, Запорізька обл., м.Запоріжжя, вул.Військбуд, 90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юдвіга Свобод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ланцов Олександр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9013, Запорізька обл., м.Запоріжжя, вул.Військбуд, 90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Олександрівський просп. 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ланцов Олександр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9013, Запорізька обл., м.Запоріжжя, вул.Військбуд, 90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Ново-Баварський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Дзюби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ланцов Олександр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9013, Запорізька обл., м.Запоріжжя, вул.Військбуд, 90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юдвіга Свобод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ланцов Олександр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9013, Запорізька обл., м.Запоріжжя, вул.Військбуд, 90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юдвіга Свободи просп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еремоги просп.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еремоги просп. 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Достоєвського вул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Валдайськ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Гвардійців-Широнінців вул. 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еремоги просп. 57-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еремоги просп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ал-меді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Журавлівський узв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Челюскінців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ал-меді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Московський просп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Богдана Хмельницького б-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Приватне акціонерне товариство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"Страхова компанія "Євроінс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A9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вул.Велика Васильківська, 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лаговіщенська вул. 38-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5.5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нтернаціональні телекомунікації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5007, Одеська обл., м.Одеса, вул.Мала Арнаутська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Сумська вул. 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4.50 х 1.21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Ін-Юн-Тай Борис Вале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068, Харківська обл., м.Харків, вул.Академіка Павлова, 20, кв.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Героїв Сталінграда просп. 1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7.0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.08.2022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ансков Анатол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96, Харківська обл., м.Харків, вул.Ньютона, 136/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Свистуна вул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Московський просп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.0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ІВІ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07, Харківська обл., м.Харків, вул.Бекетова, 2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91 – </w:t>
            </w: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Бекетов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овінька Ні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46, Харківська обл., м.Харків, вул.Героїв Праці, 28-Б, кв.1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Гвардійців-Широнінців вул. 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 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Костюк Віталій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71, Харківська обл., м.Харків, вул.Амосова, 9, кв.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Свободи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5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Маренич Станіслав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43, Харківська обл., м.Харків, вул.Велика Кільцева, 6, кв.1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Саперна вул.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0.00 х 20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Монастирська Світла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66, Харківська обл., м.Харків, вул.Коломенська, 15, кв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куліна вул.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2.33 х 1.1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.08.2022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Монастирська Світла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66, Харківська обл., м.Харків, вул.Коломенська, 15, кв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Бакуліна вул.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2.50 х 0.32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.08.2022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р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2433, Харківська обл., м.Люботин, вул.Радянська, 5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Віринська вул. 2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50 x 7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ісопарківська вул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.08.2022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Гвардійців-Широнінців вул. 15/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.08.2022</w:t>
            </w:r>
          </w:p>
        </w:tc>
      </w:tr>
      <w:tr w:rsidR="007B6F1E" w:rsidRP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Дерев'янка вул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Космонавтів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озовен</w:t>
            </w:r>
            <w:r>
              <w:rPr>
                <w:color w:val="000000"/>
                <w:sz w:val="20"/>
                <w:szCs w:val="20"/>
                <w:lang w:val="uk-UA"/>
              </w:rPr>
              <w:t>ьківський просп. (навпроти буд. 24 по вул. </w:t>
            </w:r>
            <w:r w:rsidRPr="007B6F1E">
              <w:rPr>
                <w:color w:val="000000"/>
                <w:sz w:val="20"/>
                <w:szCs w:val="20"/>
                <w:lang w:val="uk-UA"/>
              </w:rPr>
              <w:t>Архітекторі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Шевченка вул. 254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Шевченка вул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Гастелло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4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Шевченка вул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Московський просп. 214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Московський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осів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Олександрівський просп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Богдана Хмельницького б-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Фейєрбаха пров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ейєрбаха м-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4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Матюшенка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Ювілейний просп. 24/8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Мереф'янське шосе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Шевченка вул. 1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Шевченка вул.</w:t>
            </w:r>
            <w:bookmarkStart w:id="1" w:name="_GoBack"/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  12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Ювілейний просп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Якутськ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Ювілейний просп. 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Шевченка вул. 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Привокзальний м-н 2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Євгена Котляр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Московський просп. 274-Є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Ювілейний просп. 32/1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Ювілейний просп. 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елесві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A9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02094, м.Київ, вул.Магнітогорська, 1,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 повер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8.86 х 1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елесві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A9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02094, м.Київ, вул.Магнітогорська, 1,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 повер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риватне підприємство "Фармарост 2011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юбові Малої просп. 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0.00 х 2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.08.2022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Приватне підприємство "Фармарост 2011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юбові Малої просп. 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10.0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2.08.2022</w:t>
            </w:r>
          </w:p>
        </w:tc>
      </w:tr>
      <w:tr w:rsidR="007B6F1E" w:rsidTr="00C359A3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Штельмах Олексій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63734, Харківська обл., м.Куп'янськ, вул.1-го Травня, 30, кв.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Людвіга Свобод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 w:rsidP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E" w:rsidRPr="007B6F1E" w:rsidRDefault="007B6F1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6F1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</w:tbl>
    <w:p w:rsidR="00E350C7" w:rsidRDefault="00E350C7" w:rsidP="00795EA8">
      <w:pPr>
        <w:rPr>
          <w:b/>
          <w:i/>
          <w:lang w:val="uk-UA"/>
        </w:rPr>
      </w:pPr>
    </w:p>
    <w:p w:rsidR="00A52458" w:rsidRDefault="00A52458" w:rsidP="00795EA8">
      <w:pPr>
        <w:rPr>
          <w:b/>
          <w:i/>
          <w:lang w:val="uk-UA"/>
        </w:rPr>
      </w:pPr>
    </w:p>
    <w:p w:rsidR="000124CC" w:rsidRPr="007846E5" w:rsidRDefault="000124CC" w:rsidP="00795EA8">
      <w:pPr>
        <w:rPr>
          <w:b/>
          <w:i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Директор Департаменту контролю 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CC2532" w:rsidRDefault="00CC2532" w:rsidP="0083716F">
      <w:pPr>
        <w:rPr>
          <w:sz w:val="28"/>
          <w:szCs w:val="28"/>
          <w:lang w:val="uk-UA"/>
        </w:rPr>
      </w:pPr>
    </w:p>
    <w:p w:rsidR="00F14FE5" w:rsidRPr="007846E5" w:rsidRDefault="00F14FE5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F14FE5">
      <w:headerReference w:type="default" r:id="rId8"/>
      <w:pgSz w:w="16838" w:h="11906" w:orient="landscape"/>
      <w:pgMar w:top="426" w:right="638" w:bottom="993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A87" w:rsidRDefault="00AB0A87" w:rsidP="0083716F">
      <w:r>
        <w:separator/>
      </w:r>
    </w:p>
  </w:endnote>
  <w:endnote w:type="continuationSeparator" w:id="1">
    <w:p w:rsidR="00AB0A87" w:rsidRDefault="00AB0A87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A87" w:rsidRDefault="00AB0A87" w:rsidP="0083716F">
      <w:r>
        <w:separator/>
      </w:r>
    </w:p>
  </w:footnote>
  <w:footnote w:type="continuationSeparator" w:id="1">
    <w:p w:rsidR="00AB0A87" w:rsidRDefault="00AB0A87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FB" w:rsidRDefault="00E15A48" w:rsidP="00874549">
    <w:pPr>
      <w:pStyle w:val="a4"/>
      <w:jc w:val="center"/>
    </w:pPr>
    <w:r>
      <w:fldChar w:fldCharType="begin"/>
    </w:r>
    <w:r w:rsidR="00AF72FB">
      <w:instrText>PAGE   \* MERGEFORMAT</w:instrText>
    </w:r>
    <w:r>
      <w:fldChar w:fldCharType="separate"/>
    </w:r>
    <w:r w:rsidR="00766364">
      <w:rPr>
        <w:noProof/>
      </w:rPr>
      <w:t>4</w:t>
    </w:r>
    <w:r>
      <w:fldChar w:fldCharType="end"/>
    </w:r>
  </w:p>
  <w:p w:rsidR="00AF72FB" w:rsidRPr="00A96491" w:rsidRDefault="00AF72FB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2308"/>
    <w:multiLevelType w:val="hybridMultilevel"/>
    <w:tmpl w:val="A4BE79FA"/>
    <w:lvl w:ilvl="0" w:tplc="5190740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054"/>
    <w:multiLevelType w:val="hybridMultilevel"/>
    <w:tmpl w:val="5CF21F56"/>
    <w:lvl w:ilvl="0" w:tplc="FBB2A22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E03A2"/>
    <w:multiLevelType w:val="hybridMultilevel"/>
    <w:tmpl w:val="EB48E2AE"/>
    <w:lvl w:ilvl="0" w:tplc="456ED84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25EB3"/>
    <w:multiLevelType w:val="hybridMultilevel"/>
    <w:tmpl w:val="E9DAECC6"/>
    <w:lvl w:ilvl="0" w:tplc="D2EE81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873E0"/>
    <w:multiLevelType w:val="hybridMultilevel"/>
    <w:tmpl w:val="3906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0"/>
  </w:num>
  <w:num w:numId="5">
    <w:abstractNumId w:val="13"/>
  </w:num>
  <w:num w:numId="6">
    <w:abstractNumId w:val="16"/>
  </w:num>
  <w:num w:numId="7">
    <w:abstractNumId w:val="21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17"/>
  </w:num>
  <w:num w:numId="14">
    <w:abstractNumId w:val="15"/>
  </w:num>
  <w:num w:numId="15">
    <w:abstractNumId w:val="18"/>
  </w:num>
  <w:num w:numId="16">
    <w:abstractNumId w:val="7"/>
  </w:num>
  <w:num w:numId="17">
    <w:abstractNumId w:val="5"/>
  </w:num>
  <w:num w:numId="18">
    <w:abstractNumId w:val="12"/>
  </w:num>
  <w:num w:numId="19">
    <w:abstractNumId w:val="4"/>
  </w:num>
  <w:num w:numId="20">
    <w:abstractNumId w:val="1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124CC"/>
    <w:rsid w:val="00017250"/>
    <w:rsid w:val="00041E1C"/>
    <w:rsid w:val="00044875"/>
    <w:rsid w:val="00052DCB"/>
    <w:rsid w:val="000604D8"/>
    <w:rsid w:val="00061F3D"/>
    <w:rsid w:val="0008566E"/>
    <w:rsid w:val="00090333"/>
    <w:rsid w:val="000914CD"/>
    <w:rsid w:val="00094289"/>
    <w:rsid w:val="000960A8"/>
    <w:rsid w:val="000D7D74"/>
    <w:rsid w:val="000E48E9"/>
    <w:rsid w:val="000F5A63"/>
    <w:rsid w:val="00104890"/>
    <w:rsid w:val="001130D8"/>
    <w:rsid w:val="001167F5"/>
    <w:rsid w:val="00121FD4"/>
    <w:rsid w:val="00125472"/>
    <w:rsid w:val="00126874"/>
    <w:rsid w:val="00132F75"/>
    <w:rsid w:val="00137C1C"/>
    <w:rsid w:val="0014605D"/>
    <w:rsid w:val="00151611"/>
    <w:rsid w:val="001612F7"/>
    <w:rsid w:val="00174708"/>
    <w:rsid w:val="00174F88"/>
    <w:rsid w:val="001B15B5"/>
    <w:rsid w:val="001B72D8"/>
    <w:rsid w:val="001C21D9"/>
    <w:rsid w:val="001F4C16"/>
    <w:rsid w:val="00222AB2"/>
    <w:rsid w:val="00224473"/>
    <w:rsid w:val="00232F66"/>
    <w:rsid w:val="00240F83"/>
    <w:rsid w:val="00251F3F"/>
    <w:rsid w:val="002619D4"/>
    <w:rsid w:val="0026333B"/>
    <w:rsid w:val="00266F79"/>
    <w:rsid w:val="00284D15"/>
    <w:rsid w:val="002874B7"/>
    <w:rsid w:val="00290883"/>
    <w:rsid w:val="00293A9E"/>
    <w:rsid w:val="002D354B"/>
    <w:rsid w:val="002D6D0A"/>
    <w:rsid w:val="002D7BC2"/>
    <w:rsid w:val="002E0CFD"/>
    <w:rsid w:val="002E3994"/>
    <w:rsid w:val="002E714C"/>
    <w:rsid w:val="0030047B"/>
    <w:rsid w:val="003105F1"/>
    <w:rsid w:val="00312D25"/>
    <w:rsid w:val="0032168D"/>
    <w:rsid w:val="003251DC"/>
    <w:rsid w:val="003257E4"/>
    <w:rsid w:val="00356393"/>
    <w:rsid w:val="0035744C"/>
    <w:rsid w:val="003659FC"/>
    <w:rsid w:val="003669B2"/>
    <w:rsid w:val="0037531D"/>
    <w:rsid w:val="003776AE"/>
    <w:rsid w:val="003802BA"/>
    <w:rsid w:val="00396F26"/>
    <w:rsid w:val="003A08EE"/>
    <w:rsid w:val="003A1400"/>
    <w:rsid w:val="003C24ED"/>
    <w:rsid w:val="003C4753"/>
    <w:rsid w:val="003F2BD3"/>
    <w:rsid w:val="003F5D95"/>
    <w:rsid w:val="003F6C95"/>
    <w:rsid w:val="00413F69"/>
    <w:rsid w:val="00425EA8"/>
    <w:rsid w:val="00426D57"/>
    <w:rsid w:val="0045378C"/>
    <w:rsid w:val="00453DC0"/>
    <w:rsid w:val="00455FCA"/>
    <w:rsid w:val="00457D67"/>
    <w:rsid w:val="00474293"/>
    <w:rsid w:val="004A1CFA"/>
    <w:rsid w:val="004A4FA2"/>
    <w:rsid w:val="004A618E"/>
    <w:rsid w:val="004B019E"/>
    <w:rsid w:val="004B0893"/>
    <w:rsid w:val="004D47C6"/>
    <w:rsid w:val="004E00D0"/>
    <w:rsid w:val="004E09AA"/>
    <w:rsid w:val="004E6F9F"/>
    <w:rsid w:val="00500B71"/>
    <w:rsid w:val="00514D64"/>
    <w:rsid w:val="00552324"/>
    <w:rsid w:val="00556B88"/>
    <w:rsid w:val="00566E53"/>
    <w:rsid w:val="00580D8D"/>
    <w:rsid w:val="00585475"/>
    <w:rsid w:val="0058795F"/>
    <w:rsid w:val="005C3281"/>
    <w:rsid w:val="005D599C"/>
    <w:rsid w:val="005D703E"/>
    <w:rsid w:val="005E05EC"/>
    <w:rsid w:val="005E2245"/>
    <w:rsid w:val="005F2C60"/>
    <w:rsid w:val="00600D4A"/>
    <w:rsid w:val="00601491"/>
    <w:rsid w:val="00603265"/>
    <w:rsid w:val="0060568A"/>
    <w:rsid w:val="00606381"/>
    <w:rsid w:val="00617165"/>
    <w:rsid w:val="0062067E"/>
    <w:rsid w:val="006264DE"/>
    <w:rsid w:val="0064274A"/>
    <w:rsid w:val="0065522F"/>
    <w:rsid w:val="006577AB"/>
    <w:rsid w:val="00657D62"/>
    <w:rsid w:val="00672E20"/>
    <w:rsid w:val="0068344F"/>
    <w:rsid w:val="00683BF4"/>
    <w:rsid w:val="0068773C"/>
    <w:rsid w:val="006A4925"/>
    <w:rsid w:val="006B2810"/>
    <w:rsid w:val="006C66A9"/>
    <w:rsid w:val="007353F2"/>
    <w:rsid w:val="00763CD5"/>
    <w:rsid w:val="00766364"/>
    <w:rsid w:val="00783DAA"/>
    <w:rsid w:val="007845FB"/>
    <w:rsid w:val="007846E5"/>
    <w:rsid w:val="007906D9"/>
    <w:rsid w:val="00792C8E"/>
    <w:rsid w:val="00793115"/>
    <w:rsid w:val="00795EA8"/>
    <w:rsid w:val="007A7DF3"/>
    <w:rsid w:val="007B6F1E"/>
    <w:rsid w:val="007E6704"/>
    <w:rsid w:val="007E737B"/>
    <w:rsid w:val="007F32F8"/>
    <w:rsid w:val="00811E36"/>
    <w:rsid w:val="00817444"/>
    <w:rsid w:val="008222D5"/>
    <w:rsid w:val="00831FEE"/>
    <w:rsid w:val="0083716F"/>
    <w:rsid w:val="008434D2"/>
    <w:rsid w:val="00861E53"/>
    <w:rsid w:val="00863393"/>
    <w:rsid w:val="00874549"/>
    <w:rsid w:val="0087463A"/>
    <w:rsid w:val="008770BA"/>
    <w:rsid w:val="008A6990"/>
    <w:rsid w:val="008B03F9"/>
    <w:rsid w:val="008B245D"/>
    <w:rsid w:val="008B6990"/>
    <w:rsid w:val="008D3340"/>
    <w:rsid w:val="00904A6F"/>
    <w:rsid w:val="00913272"/>
    <w:rsid w:val="009210A6"/>
    <w:rsid w:val="00925656"/>
    <w:rsid w:val="0092772D"/>
    <w:rsid w:val="00927DD3"/>
    <w:rsid w:val="009374A0"/>
    <w:rsid w:val="00941B47"/>
    <w:rsid w:val="00961CFB"/>
    <w:rsid w:val="00962400"/>
    <w:rsid w:val="00966261"/>
    <w:rsid w:val="00972194"/>
    <w:rsid w:val="00987AB3"/>
    <w:rsid w:val="009A5A4D"/>
    <w:rsid w:val="009B068F"/>
    <w:rsid w:val="009D10D1"/>
    <w:rsid w:val="00A10185"/>
    <w:rsid w:val="00A1291A"/>
    <w:rsid w:val="00A145CF"/>
    <w:rsid w:val="00A36834"/>
    <w:rsid w:val="00A52458"/>
    <w:rsid w:val="00A52572"/>
    <w:rsid w:val="00A77A3E"/>
    <w:rsid w:val="00A81B67"/>
    <w:rsid w:val="00A96491"/>
    <w:rsid w:val="00A97E11"/>
    <w:rsid w:val="00AB0A87"/>
    <w:rsid w:val="00AB0D91"/>
    <w:rsid w:val="00AC7619"/>
    <w:rsid w:val="00AD561A"/>
    <w:rsid w:val="00AF5823"/>
    <w:rsid w:val="00AF72FB"/>
    <w:rsid w:val="00B07ACB"/>
    <w:rsid w:val="00B13CD5"/>
    <w:rsid w:val="00B25754"/>
    <w:rsid w:val="00B34D5D"/>
    <w:rsid w:val="00B364E4"/>
    <w:rsid w:val="00B375C1"/>
    <w:rsid w:val="00B40C93"/>
    <w:rsid w:val="00B47CEF"/>
    <w:rsid w:val="00B50851"/>
    <w:rsid w:val="00B73044"/>
    <w:rsid w:val="00B76A4A"/>
    <w:rsid w:val="00B81823"/>
    <w:rsid w:val="00BD5A5C"/>
    <w:rsid w:val="00BD7E0F"/>
    <w:rsid w:val="00BF133A"/>
    <w:rsid w:val="00C11BBA"/>
    <w:rsid w:val="00C26063"/>
    <w:rsid w:val="00C359A3"/>
    <w:rsid w:val="00C432C0"/>
    <w:rsid w:val="00C83486"/>
    <w:rsid w:val="00CA5279"/>
    <w:rsid w:val="00CA5731"/>
    <w:rsid w:val="00CB7773"/>
    <w:rsid w:val="00CC2532"/>
    <w:rsid w:val="00CD6CCD"/>
    <w:rsid w:val="00CF4B4C"/>
    <w:rsid w:val="00CF5283"/>
    <w:rsid w:val="00D3500B"/>
    <w:rsid w:val="00D52A49"/>
    <w:rsid w:val="00D554F7"/>
    <w:rsid w:val="00D67ED8"/>
    <w:rsid w:val="00D75FBD"/>
    <w:rsid w:val="00D81EDF"/>
    <w:rsid w:val="00DA2D14"/>
    <w:rsid w:val="00DB38EA"/>
    <w:rsid w:val="00DC0EC4"/>
    <w:rsid w:val="00DC3AAB"/>
    <w:rsid w:val="00DC6AD4"/>
    <w:rsid w:val="00DD2A4E"/>
    <w:rsid w:val="00DE667C"/>
    <w:rsid w:val="00DF3C60"/>
    <w:rsid w:val="00E15A48"/>
    <w:rsid w:val="00E350C7"/>
    <w:rsid w:val="00E4427F"/>
    <w:rsid w:val="00E502B3"/>
    <w:rsid w:val="00E5193F"/>
    <w:rsid w:val="00E55C52"/>
    <w:rsid w:val="00E65EA7"/>
    <w:rsid w:val="00E74727"/>
    <w:rsid w:val="00E8552D"/>
    <w:rsid w:val="00EA3A5D"/>
    <w:rsid w:val="00EB35FA"/>
    <w:rsid w:val="00EB4774"/>
    <w:rsid w:val="00EC3E69"/>
    <w:rsid w:val="00ED7279"/>
    <w:rsid w:val="00EF3443"/>
    <w:rsid w:val="00F05D99"/>
    <w:rsid w:val="00F06908"/>
    <w:rsid w:val="00F13067"/>
    <w:rsid w:val="00F14FE5"/>
    <w:rsid w:val="00F35DAE"/>
    <w:rsid w:val="00F4384F"/>
    <w:rsid w:val="00F65B81"/>
    <w:rsid w:val="00F672B6"/>
    <w:rsid w:val="00F73A69"/>
    <w:rsid w:val="00F82768"/>
    <w:rsid w:val="00F86FB1"/>
    <w:rsid w:val="00F97796"/>
    <w:rsid w:val="00F97E33"/>
    <w:rsid w:val="00FA28F5"/>
    <w:rsid w:val="00FD0B4C"/>
    <w:rsid w:val="00FF0B43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1291A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1291A"/>
    <w:rPr>
      <w:color w:val="954F72"/>
      <w:u w:val="single"/>
    </w:rPr>
  </w:style>
  <w:style w:type="paragraph" w:customStyle="1" w:styleId="msonormal0">
    <w:name w:val="msonormal"/>
    <w:basedOn w:val="a"/>
    <w:rsid w:val="00A1291A"/>
    <w:pPr>
      <w:spacing w:before="100" w:beforeAutospacing="1" w:after="100" w:afterAutospacing="1"/>
    </w:pPr>
  </w:style>
  <w:style w:type="paragraph" w:customStyle="1" w:styleId="xl65">
    <w:name w:val="xl65"/>
    <w:basedOn w:val="a"/>
    <w:rsid w:val="00A129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58795F"/>
    <w:pPr>
      <w:shd w:val="clear" w:color="000000" w:fill="FF0000"/>
      <w:spacing w:before="100" w:beforeAutospacing="1" w:after="100" w:afterAutospacing="1"/>
    </w:pPr>
  </w:style>
  <w:style w:type="paragraph" w:customStyle="1" w:styleId="xl74">
    <w:name w:val="xl74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75">
    <w:name w:val="xl75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76">
    <w:name w:val="xl76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94FE-7EF0-4538-A4FE-5A52B890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7169</Words>
  <Characters>408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bubliy_i</cp:lastModifiedBy>
  <cp:revision>133</cp:revision>
  <cp:lastPrinted>2017-01-20T09:24:00Z</cp:lastPrinted>
  <dcterms:created xsi:type="dcterms:W3CDTF">2016-02-18T09:40:00Z</dcterms:created>
  <dcterms:modified xsi:type="dcterms:W3CDTF">2017-08-04T07:47:00Z</dcterms:modified>
</cp:coreProperties>
</file>